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398"/>
        <w:gridCol w:w="1291"/>
        <w:gridCol w:w="1411"/>
        <w:gridCol w:w="743"/>
        <w:gridCol w:w="345"/>
        <w:gridCol w:w="1583"/>
        <w:gridCol w:w="1850"/>
      </w:tblGrid>
      <w:tr w:rsidR="00847015" w:rsidRPr="009F7255" w14:paraId="48C60479" w14:textId="77777777" w:rsidTr="7DE3F57A">
        <w:trPr>
          <w:trHeight w:val="565"/>
        </w:trPr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074" w14:textId="7E960E5D" w:rsidR="00847015" w:rsidRPr="009F7255" w:rsidRDefault="09646082" w:rsidP="00630520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9F7255">
              <w:rPr>
                <w:b/>
                <w:bCs/>
                <w:color w:val="000000" w:themeColor="text1"/>
                <w:sz w:val="24"/>
                <w:szCs w:val="24"/>
              </w:rPr>
              <w:t>Program: Bachelor of Commerce (Economics and Analytics</w:t>
            </w:r>
            <w:bookmarkStart w:id="0" w:name="_Hlk136342305"/>
            <w:r w:rsidR="00630520" w:rsidRPr="009F7255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3F4" w14:textId="386776A3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ester: I</w:t>
            </w:r>
          </w:p>
        </w:tc>
      </w:tr>
      <w:tr w:rsidR="00847015" w:rsidRPr="009F7255" w14:paraId="6C546AF7" w14:textId="77777777" w:rsidTr="7DE3F57A">
        <w:trPr>
          <w:trHeight w:val="139"/>
        </w:trPr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A660F5" w14:textId="4C2644F3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: </w:t>
            </w:r>
            <w:r w:rsidR="00630520"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</w:t>
            </w: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s</w:t>
            </w:r>
          </w:p>
          <w:p w14:paraId="7ACA09B1" w14:textId="37FE3D10" w:rsidR="00847015" w:rsidRPr="009F7255" w:rsidRDefault="4ACE2551" w:rsidP="7DE3F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ademic Year:  2023-2024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C270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A1556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14521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85E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69902EC5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F267D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015" w:rsidRPr="009F7255" w14:paraId="02D450AF" w14:textId="77777777" w:rsidTr="7DE3F57A">
        <w:trPr>
          <w:trHeight w:val="572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87299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4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154F0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Scheme</w:t>
            </w:r>
          </w:p>
        </w:tc>
      </w:tr>
      <w:tr w:rsidR="00847015" w:rsidRPr="009F7255" w14:paraId="17EB1CF1" w14:textId="77777777" w:rsidTr="7DE3F57A">
        <w:trPr>
          <w:trHeight w:val="1102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06B8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67CB6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B47FA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s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374F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2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7A458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ntinuous Assessment (ICA)</w:t>
            </w:r>
          </w:p>
          <w:p w14:paraId="4A18AB38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D68B9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s (TEE)</w:t>
            </w:r>
          </w:p>
          <w:p w14:paraId="135751D5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</w:tr>
      <w:tr w:rsidR="00847015" w:rsidRPr="009F7255" w14:paraId="3356BDD7" w14:textId="77777777" w:rsidTr="7DE3F57A">
        <w:trPr>
          <w:trHeight w:val="139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204BF" w14:textId="606FC353" w:rsidR="00847015" w:rsidRPr="009F7255" w:rsidRDefault="4ACE2551" w:rsidP="4ACE255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lab sessions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D9E4" w14:textId="77777777" w:rsidR="00847015" w:rsidRPr="009F7255" w:rsidRDefault="00847015" w:rsidP="001B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FD1B" w14:textId="77777777" w:rsidR="00847015" w:rsidRPr="009F7255" w:rsidRDefault="00847015" w:rsidP="001B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E9A0" w14:textId="77777777" w:rsidR="00847015" w:rsidRPr="009F7255" w:rsidRDefault="00847015" w:rsidP="001B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8596B" w14:textId="3FAA18EF" w:rsidR="00847015" w:rsidRPr="009F7255" w:rsidRDefault="00630520" w:rsidP="001B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B43D9" w14:textId="635A6672" w:rsidR="00847015" w:rsidRPr="009F7255" w:rsidRDefault="00630520" w:rsidP="001B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47015" w:rsidRPr="009F7255" w14:paraId="6F7F3A04" w14:textId="77777777" w:rsidTr="7DE3F57A">
        <w:trPr>
          <w:trHeight w:val="139"/>
        </w:trPr>
        <w:tc>
          <w:tcPr>
            <w:tcW w:w="102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83328" w14:textId="6E3EAD57" w:rsidR="00847015" w:rsidRPr="009F7255" w:rsidRDefault="00847015" w:rsidP="001B02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:</w:t>
            </w:r>
          </w:p>
          <w:p w14:paraId="7B470B18" w14:textId="77777777" w:rsidR="00847015" w:rsidRPr="009F7255" w:rsidRDefault="00847015" w:rsidP="008470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 </w:t>
            </w:r>
          </w:p>
          <w:p w14:paraId="6F8184E3" w14:textId="77777777" w:rsidR="00847015" w:rsidRPr="009F7255" w:rsidRDefault="00847015" w:rsidP="00847015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evelop a basic understanding of computer hardware, software, and operating systems.</w:t>
            </w:r>
          </w:p>
          <w:p w14:paraId="56D3EB54" w14:textId="77777777" w:rsidR="00847015" w:rsidRPr="009F7255" w:rsidRDefault="00847015" w:rsidP="00847015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Gain knowledge of fundamental computer concepts, including file management, networking, and internet basics.</w:t>
            </w:r>
          </w:p>
          <w:p w14:paraId="15A82E48" w14:textId="4E7F2A6A" w:rsidR="00847015" w:rsidRPr="009F7255" w:rsidRDefault="00847015" w:rsidP="00847015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Learn essential skills for using common software applications and navigating computer interfaces effectively.</w:t>
            </w:r>
          </w:p>
          <w:p w14:paraId="7004495C" w14:textId="77777777" w:rsidR="00847015" w:rsidRPr="009F7255" w:rsidRDefault="00847015" w:rsidP="001B02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15" w:rsidRPr="009F7255" w14:paraId="65D558F3" w14:textId="77777777" w:rsidTr="7DE3F57A">
        <w:trPr>
          <w:trHeight w:val="139"/>
        </w:trPr>
        <w:tc>
          <w:tcPr>
            <w:tcW w:w="102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39CC7" w14:textId="203E0C80" w:rsidR="00847015" w:rsidRPr="009F7255" w:rsidRDefault="00847015" w:rsidP="0084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Outcomes: </w:t>
            </w:r>
          </w:p>
          <w:p w14:paraId="6102477F" w14:textId="77777777" w:rsidR="00847015" w:rsidRPr="009F7255" w:rsidRDefault="00847015" w:rsidP="00847015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miliarity with computer hardware components and their functions, including CPUs, memory, storage devices, and input/output devices.</w:t>
            </w: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  <w:p w14:paraId="2F7DBEBC" w14:textId="77777777" w:rsidR="00847015" w:rsidRPr="009F7255" w:rsidRDefault="00847015" w:rsidP="00847015">
            <w:pPr>
              <w:pStyle w:val="xcontentpasted3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/>
              </w:rPr>
            </w:pPr>
            <w:r w:rsidRPr="009F7255">
              <w:rPr>
                <w:color w:val="000000"/>
              </w:rPr>
              <w:t>Understanding of operating systems and their functionalities, including file management, user accounts, and system customization.</w:t>
            </w:r>
          </w:p>
          <w:p w14:paraId="2AE672F8" w14:textId="39BA8168" w:rsidR="00847015" w:rsidRPr="009F7255" w:rsidRDefault="00847015" w:rsidP="00847015">
            <w:pPr>
              <w:pStyle w:val="xcontentpasted3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/>
              </w:rPr>
            </w:pPr>
            <w:r w:rsidRPr="009F7255">
              <w:rPr>
                <w:color w:val="000000"/>
              </w:rPr>
              <w:t>Proficiency in using common software applications such as word processors, spreadsheets, and web browsers, including creating and editing documents, managing data, and browsing the internet safely and securely.</w:t>
            </w:r>
          </w:p>
        </w:tc>
      </w:tr>
      <w:tr w:rsidR="00847015" w:rsidRPr="009F7255" w14:paraId="1B3AA87D" w14:textId="77777777" w:rsidTr="7DE3F57A">
        <w:trPr>
          <w:trHeight w:val="497"/>
        </w:trPr>
        <w:tc>
          <w:tcPr>
            <w:tcW w:w="102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6FC63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D4852" w14:textId="77777777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ed Syllabus: </w:t>
            </w:r>
            <w:proofErr w:type="gramStart"/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per</w:t>
            </w:r>
            <w:proofErr w:type="gramEnd"/>
            <w:r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ssion plan )</w:t>
            </w:r>
          </w:p>
          <w:p w14:paraId="091C29EA" w14:textId="7E448BD5" w:rsidR="00847015" w:rsidRPr="009F7255" w:rsidRDefault="00847015" w:rsidP="001B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ssion Outline </w:t>
            </w:r>
            <w:proofErr w:type="gramStart"/>
            <w:r w:rsidRPr="009F7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or  </w:t>
            </w:r>
            <w:r w:rsidR="00630520"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  <w:proofErr w:type="gramEnd"/>
            <w:r w:rsidR="00630520" w:rsidRPr="009F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s</w:t>
            </w:r>
          </w:p>
          <w:p w14:paraId="1880AB5C" w14:textId="77777777" w:rsidR="00847015" w:rsidRPr="009F7255" w:rsidRDefault="00847015" w:rsidP="001B0243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lecture session would be of one hour duration </w:t>
            </w:r>
            <w:r w:rsidRPr="009F72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0  sessions)</w:t>
            </w:r>
          </w:p>
        </w:tc>
      </w:tr>
    </w:tbl>
    <w:p w14:paraId="345E8280" w14:textId="77777777" w:rsidR="00847015" w:rsidRPr="009F7255" w:rsidRDefault="0084701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1B7245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05215B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B5C57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86237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CF03E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32B6D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60BB8" w14:textId="77777777" w:rsidR="009F7255" w:rsidRPr="009F7255" w:rsidRDefault="009F7255" w:rsidP="0084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760"/>
        <w:gridCol w:w="1800"/>
        <w:gridCol w:w="1710"/>
      </w:tblGrid>
      <w:tr w:rsidR="00630520" w:rsidRPr="009F7255" w14:paraId="284AA012" w14:textId="77777777" w:rsidTr="009F7255">
        <w:trPr>
          <w:jc w:val="center"/>
        </w:trPr>
        <w:tc>
          <w:tcPr>
            <w:tcW w:w="1075" w:type="dxa"/>
            <w:vAlign w:val="center"/>
          </w:tcPr>
          <w:p w14:paraId="49347576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</w:t>
            </w:r>
          </w:p>
        </w:tc>
        <w:tc>
          <w:tcPr>
            <w:tcW w:w="5760" w:type="dxa"/>
            <w:vAlign w:val="center"/>
          </w:tcPr>
          <w:p w14:paraId="37246C6E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800" w:type="dxa"/>
            <w:vAlign w:val="center"/>
          </w:tcPr>
          <w:p w14:paraId="12367D9D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710" w:type="dxa"/>
            <w:vAlign w:val="center"/>
          </w:tcPr>
          <w:p w14:paraId="24079278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518AC19C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30520" w:rsidRPr="009F7255" w14:paraId="2012F502" w14:textId="77777777" w:rsidTr="009F7255">
        <w:trPr>
          <w:trHeight w:val="598"/>
          <w:jc w:val="center"/>
        </w:trPr>
        <w:tc>
          <w:tcPr>
            <w:tcW w:w="1075" w:type="dxa"/>
            <w:vAlign w:val="center"/>
          </w:tcPr>
          <w:p w14:paraId="51EB8C75" w14:textId="77777777" w:rsidR="00630520" w:rsidRPr="009F7255" w:rsidRDefault="00630520" w:rsidP="009F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60" w:type="dxa"/>
            <w:vAlign w:val="center"/>
          </w:tcPr>
          <w:p w14:paraId="22BE5590" w14:textId="77777777" w:rsidR="009F7255" w:rsidRPr="009F7255" w:rsidRDefault="009F7255" w:rsidP="009F7255">
            <w:pPr>
              <w:tabs>
                <w:tab w:val="left" w:pos="720"/>
              </w:tabs>
              <w:spacing w:after="0"/>
              <w:ind w:left="540" w:right="34" w:hanging="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rn word</w:t>
            </w:r>
          </w:p>
          <w:p w14:paraId="7AE53D51" w14:textId="77777777" w:rsidR="009F7255" w:rsidRPr="009F7255" w:rsidRDefault="009F7255" w:rsidP="009F7255">
            <w:pPr>
              <w:tabs>
                <w:tab w:val="left" w:pos="720"/>
              </w:tabs>
              <w:spacing w:after="0"/>
              <w:ind w:left="540" w:right="34" w:hanging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ng/saving of document, editing and</w:t>
            </w:r>
          </w:p>
          <w:p w14:paraId="476E3B9F" w14:textId="77777777" w:rsidR="009F7255" w:rsidRPr="009F7255" w:rsidRDefault="009F7255" w:rsidP="009F7255">
            <w:pPr>
              <w:tabs>
                <w:tab w:val="left" w:pos="720"/>
              </w:tabs>
              <w:spacing w:after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ting features, designing title page, preparing</w:t>
            </w:r>
          </w:p>
          <w:p w14:paraId="08D9219C" w14:textId="77777777" w:rsidR="009F7255" w:rsidRPr="009F7255" w:rsidRDefault="009F7255" w:rsidP="009F7255">
            <w:pPr>
              <w:tabs>
                <w:tab w:val="left" w:pos="720"/>
              </w:tabs>
              <w:spacing w:after="0"/>
              <w:ind w:left="540" w:right="34" w:hanging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, use of SmartArt cross reference, bookmark</w:t>
            </w: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</w:t>
            </w: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10ADB3" w14:textId="31C4130E" w:rsidR="00630520" w:rsidRPr="009F7255" w:rsidRDefault="009F7255" w:rsidP="009F7255">
            <w:pPr>
              <w:tabs>
                <w:tab w:val="left" w:pos="720"/>
              </w:tabs>
              <w:spacing w:after="0"/>
              <w:ind w:left="540" w:right="34" w:hanging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link, mail merge feature</w:t>
            </w:r>
          </w:p>
        </w:tc>
        <w:tc>
          <w:tcPr>
            <w:tcW w:w="1800" w:type="dxa"/>
            <w:vAlign w:val="center"/>
          </w:tcPr>
          <w:p w14:paraId="17E470AA" w14:textId="5DA651C7" w:rsidR="00630520" w:rsidRPr="009F7255" w:rsidRDefault="00630520" w:rsidP="001B0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1C2EBEC" w14:textId="3F218587" w:rsidR="00630520" w:rsidRPr="009F7255" w:rsidRDefault="009F7255" w:rsidP="009F7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520" w:rsidRPr="009F7255" w14:paraId="6B0D2C14" w14:textId="77777777" w:rsidTr="009F7255">
        <w:trPr>
          <w:jc w:val="center"/>
        </w:trPr>
        <w:tc>
          <w:tcPr>
            <w:tcW w:w="1075" w:type="dxa"/>
            <w:vAlign w:val="center"/>
          </w:tcPr>
          <w:p w14:paraId="124E0F38" w14:textId="77777777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60" w:type="dxa"/>
            <w:vAlign w:val="center"/>
          </w:tcPr>
          <w:p w14:paraId="39B82A5A" w14:textId="693D8427" w:rsidR="009F7255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b/>
                <w:bCs/>
                <w:color w:val="000000"/>
              </w:rPr>
              <w:t>Spreadsheet application (e.g.MS</w:t>
            </w:r>
            <w:r w:rsidR="009F7255" w:rsidRPr="009F7255">
              <w:rPr>
                <w:b/>
                <w:bCs/>
                <w:color w:val="000000"/>
              </w:rPr>
              <w:t xml:space="preserve"> </w:t>
            </w:r>
            <w:r w:rsidRPr="009F7255">
              <w:rPr>
                <w:color w:val="000000"/>
              </w:rPr>
              <w:t>Excel/openoffice.org)</w:t>
            </w:r>
          </w:p>
          <w:p w14:paraId="27906602" w14:textId="261926D5" w:rsidR="00630520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Creating/Saving and editing spreadsheets, Drawing charts</w:t>
            </w:r>
          </w:p>
          <w:p w14:paraId="2486DB07" w14:textId="1AF7A95F" w:rsidR="00630520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Using Basic Functions: text, math &amp; trig, statistical, date &amp; time, database, financial, logical</w:t>
            </w:r>
          </w:p>
          <w:p w14:paraId="6EAACFC4" w14:textId="695B06DF" w:rsidR="00630520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Data analysis – sorting data, filtering data (</w:t>
            </w:r>
            <w:r w:rsidR="009F7255" w:rsidRPr="009F7255">
              <w:rPr>
                <w:color w:val="000000"/>
              </w:rPr>
              <w:t>AutoFilter,</w:t>
            </w:r>
            <w:r w:rsidRPr="009F7255">
              <w:rPr>
                <w:color w:val="000000"/>
              </w:rPr>
              <w:t xml:space="preserve"> Advanced Filter), data validation</w:t>
            </w:r>
          </w:p>
          <w:p w14:paraId="29F17470" w14:textId="77777777" w:rsidR="00630520" w:rsidRPr="009F7255" w:rsidRDefault="00630520" w:rsidP="001B024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F0CA542" w14:textId="77777777" w:rsidR="00630520" w:rsidRPr="009F7255" w:rsidRDefault="00630520" w:rsidP="001B0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Classroom sessions with adaptive methods &amp; computational thinking</w:t>
            </w:r>
          </w:p>
        </w:tc>
        <w:tc>
          <w:tcPr>
            <w:tcW w:w="1710" w:type="dxa"/>
            <w:vAlign w:val="center"/>
          </w:tcPr>
          <w:p w14:paraId="132CB423" w14:textId="03DD53BD" w:rsidR="00630520" w:rsidRPr="009F7255" w:rsidRDefault="009F7255" w:rsidP="009F7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520" w:rsidRPr="009F7255" w14:paraId="606A2359" w14:textId="77777777" w:rsidTr="009F7255">
        <w:trPr>
          <w:jc w:val="center"/>
        </w:trPr>
        <w:tc>
          <w:tcPr>
            <w:tcW w:w="1075" w:type="dxa"/>
            <w:vAlign w:val="center"/>
          </w:tcPr>
          <w:p w14:paraId="2369C3C9" w14:textId="6F4D705F" w:rsidR="00630520" w:rsidRPr="009F7255" w:rsidRDefault="00630520" w:rsidP="009F7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60" w:type="dxa"/>
            <w:vAlign w:val="center"/>
          </w:tcPr>
          <w:p w14:paraId="795A0A5E" w14:textId="77777777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F7255">
              <w:rPr>
                <w:b/>
                <w:bCs/>
                <w:color w:val="000000"/>
              </w:rPr>
              <w:t>Presentation software</w:t>
            </w:r>
          </w:p>
          <w:p w14:paraId="12EAA646" w14:textId="77777777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Creating a presentation with minimum 20 slides with a script.</w:t>
            </w:r>
          </w:p>
          <w:p w14:paraId="2DEF28A1" w14:textId="77777777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Presenting in different views, inserting pictures, videos, creating animation effects on them slide transitions</w:t>
            </w:r>
          </w:p>
          <w:p w14:paraId="0E4CC1CC" w14:textId="6E7C9BFA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Ti</w:t>
            </w:r>
            <w:r w:rsidRPr="009F7255">
              <w:rPr>
                <w:color w:val="000000"/>
              </w:rPr>
              <w:t>med presentations. rehearsal of presentation</w:t>
            </w:r>
          </w:p>
          <w:p w14:paraId="03B3C7FE" w14:textId="77777777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14:paraId="660EF474" w14:textId="35045EC0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F7255">
              <w:rPr>
                <w:b/>
                <w:bCs/>
                <w:color w:val="000000"/>
              </w:rPr>
              <w:t>Introduction to email</w:t>
            </w:r>
          </w:p>
          <w:p w14:paraId="004F22CF" w14:textId="77777777" w:rsidR="009F7255" w:rsidRPr="009F7255" w:rsidRDefault="009F7255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Writing professional emails, creating digitally signed documents</w:t>
            </w:r>
          </w:p>
          <w:p w14:paraId="7114C494" w14:textId="3821835C" w:rsidR="009F7255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 xml:space="preserve">Use of </w:t>
            </w:r>
            <w:r w:rsidR="009F7255" w:rsidRPr="009F7255">
              <w:rPr>
                <w:color w:val="000000"/>
              </w:rPr>
              <w:t>Outlook:</w:t>
            </w:r>
            <w:r w:rsidRPr="009F7255">
              <w:rPr>
                <w:color w:val="000000"/>
              </w:rPr>
              <w:t xml:space="preserve"> Configuring Outlook, </w:t>
            </w:r>
            <w:r w:rsidR="009F7255" w:rsidRPr="009F7255">
              <w:rPr>
                <w:color w:val="000000"/>
              </w:rPr>
              <w:t>c</w:t>
            </w:r>
            <w:r w:rsidRPr="009F7255">
              <w:rPr>
                <w:color w:val="000000"/>
              </w:rPr>
              <w:t xml:space="preserve">reating and </w:t>
            </w:r>
            <w:r w:rsidR="009F7255" w:rsidRPr="009F7255">
              <w:rPr>
                <w:color w:val="000000"/>
              </w:rPr>
              <w:t>m</w:t>
            </w:r>
            <w:r w:rsidRPr="009F7255">
              <w:rPr>
                <w:color w:val="000000"/>
              </w:rPr>
              <w:t>anaging profile in outlook</w:t>
            </w:r>
          </w:p>
          <w:p w14:paraId="5C947012" w14:textId="771FBE77" w:rsidR="009F7255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 xml:space="preserve">Sending and </w:t>
            </w:r>
            <w:r w:rsidR="009F7255" w:rsidRPr="009F7255">
              <w:rPr>
                <w:color w:val="000000"/>
              </w:rPr>
              <w:t>r</w:t>
            </w:r>
            <w:r w:rsidRPr="009F7255">
              <w:rPr>
                <w:color w:val="000000"/>
              </w:rPr>
              <w:t xml:space="preserve">eceiving </w:t>
            </w:r>
            <w:r w:rsidR="009F7255" w:rsidRPr="009F7255">
              <w:rPr>
                <w:color w:val="000000"/>
              </w:rPr>
              <w:t>e</w:t>
            </w:r>
            <w:r w:rsidRPr="009F7255">
              <w:rPr>
                <w:color w:val="000000"/>
              </w:rPr>
              <w:t>mails through outlook</w:t>
            </w:r>
            <w:r w:rsidR="009F7255" w:rsidRPr="009F7255">
              <w:rPr>
                <w:color w:val="000000"/>
              </w:rPr>
              <w:t xml:space="preserve">, </w:t>
            </w:r>
            <w:r w:rsidRPr="009F7255">
              <w:rPr>
                <w:color w:val="000000"/>
              </w:rPr>
              <w:t>Emailing the merged documents</w:t>
            </w:r>
          </w:p>
          <w:p w14:paraId="2B88C78B" w14:textId="5786771D" w:rsidR="00630520" w:rsidRPr="009F7255" w:rsidRDefault="00630520" w:rsidP="009F72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F7255">
              <w:rPr>
                <w:color w:val="000000"/>
              </w:rPr>
              <w:t>Introduction to Bulk Email software</w:t>
            </w:r>
          </w:p>
        </w:tc>
        <w:tc>
          <w:tcPr>
            <w:tcW w:w="1800" w:type="dxa"/>
            <w:vAlign w:val="center"/>
          </w:tcPr>
          <w:p w14:paraId="395BEAF3" w14:textId="77777777" w:rsidR="00630520" w:rsidRPr="009F7255" w:rsidRDefault="00630520" w:rsidP="001B0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5142BF" w14:textId="0DC21432" w:rsidR="00630520" w:rsidRPr="009F7255" w:rsidRDefault="009F7255" w:rsidP="009F7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14:paraId="5D80D648" w14:textId="77777777" w:rsidR="00847015" w:rsidRPr="009F7255" w:rsidRDefault="00847015" w:rsidP="0084701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14:paraId="32A98284" w14:textId="77777777" w:rsidR="00847015" w:rsidRPr="009F7255" w:rsidRDefault="00847015" w:rsidP="008470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0CD2F" w14:textId="77777777" w:rsidR="00847015" w:rsidRPr="009F7255" w:rsidRDefault="00847015" w:rsidP="008470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EDD16" w14:textId="6B91CE97" w:rsidR="00133E39" w:rsidRPr="009F7255" w:rsidRDefault="00133E39" w:rsidP="00133E39">
      <w:pPr>
        <w:pStyle w:val="NormalWeb"/>
        <w:rPr>
          <w:color w:val="000000"/>
        </w:rPr>
      </w:pPr>
      <w:r w:rsidRPr="009F7255">
        <w:rPr>
          <w:color w:val="000000"/>
        </w:rPr>
        <w:t>Reference</w:t>
      </w:r>
      <w:r w:rsidR="00A0636F" w:rsidRPr="009F7255">
        <w:rPr>
          <w:color w:val="000000"/>
        </w:rPr>
        <w:t xml:space="preserve">: </w:t>
      </w:r>
      <w:r w:rsidRPr="009F7255">
        <w:rPr>
          <w:color w:val="000000"/>
        </w:rPr>
        <w:t>https://learn.microsoft.com/en-us/microsoft-365/?view=o365-worldwide</w:t>
      </w:r>
    </w:p>
    <w:p w14:paraId="3E1906E4" w14:textId="77777777" w:rsidR="00630520" w:rsidRPr="009F7255" w:rsidRDefault="00630520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1586F" w14:textId="77777777" w:rsidR="00630520" w:rsidRPr="009F7255" w:rsidRDefault="00630520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6F636" w14:textId="77777777" w:rsidR="00630520" w:rsidRPr="009F7255" w:rsidRDefault="00630520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8B89" w14:textId="77777777" w:rsidR="009F7255" w:rsidRPr="009F7255" w:rsidRDefault="009F7255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7BFE0F" w14:textId="77777777" w:rsidR="009F7255" w:rsidRPr="009F7255" w:rsidRDefault="009F7255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F9A1C" w14:textId="77777777" w:rsidR="009F7255" w:rsidRPr="009F7255" w:rsidRDefault="009F7255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41F0D" w14:textId="77777777" w:rsidR="009F7255" w:rsidRPr="009F7255" w:rsidRDefault="009F7255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68477" w14:textId="1F1A554C" w:rsidR="00A0636F" w:rsidRPr="009F7255" w:rsidRDefault="00A0636F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2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EVALUATION PATTERN </w:t>
      </w:r>
    </w:p>
    <w:p w14:paraId="051CC45E" w14:textId="77777777" w:rsidR="00A0636F" w:rsidRPr="009F7255" w:rsidRDefault="00A0636F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483" w:type="pct"/>
        <w:tblInd w:w="418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86"/>
        <w:gridCol w:w="1452"/>
        <w:gridCol w:w="1735"/>
        <w:gridCol w:w="1454"/>
        <w:gridCol w:w="1454"/>
        <w:gridCol w:w="97"/>
      </w:tblGrid>
      <w:tr w:rsidR="00A0636F" w:rsidRPr="009F7255" w14:paraId="76274277" w14:textId="77777777" w:rsidTr="00630520">
        <w:trPr>
          <w:trHeight w:val="630"/>
        </w:trPr>
        <w:tc>
          <w:tcPr>
            <w:tcW w:w="116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C0B9A7B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Total Marks</w:t>
            </w:r>
          </w:p>
        </w:tc>
        <w:tc>
          <w:tcPr>
            <w:tcW w:w="8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4324145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External Component</w:t>
            </w:r>
          </w:p>
        </w:tc>
        <w:tc>
          <w:tcPr>
            <w:tcW w:w="107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6FEACB7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 xml:space="preserve">Internal </w:t>
            </w:r>
            <w:proofErr w:type="gramStart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Component[</w:t>
            </w:r>
            <w:proofErr w:type="gramEnd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ICA]</w:t>
            </w:r>
          </w:p>
        </w:tc>
        <w:tc>
          <w:tcPr>
            <w:tcW w:w="185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334A83E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 xml:space="preserve">Internal test: </w:t>
            </w:r>
            <w:proofErr w:type="gramStart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Assignment[</w:t>
            </w:r>
            <w:proofErr w:type="gramEnd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ICA Component]</w:t>
            </w:r>
          </w:p>
        </w:tc>
      </w:tr>
      <w:tr w:rsidR="00A0636F" w:rsidRPr="009F7255" w14:paraId="56AFFDA7" w14:textId="77777777" w:rsidTr="00630520">
        <w:trPr>
          <w:trHeight w:val="337"/>
        </w:trPr>
        <w:tc>
          <w:tcPr>
            <w:tcW w:w="116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ADF01A2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50</w:t>
            </w:r>
          </w:p>
        </w:tc>
        <w:tc>
          <w:tcPr>
            <w:tcW w:w="8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84E5AA0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30</w:t>
            </w:r>
          </w:p>
        </w:tc>
        <w:tc>
          <w:tcPr>
            <w:tcW w:w="107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0F77D7F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20</w:t>
            </w:r>
          </w:p>
        </w:tc>
        <w:tc>
          <w:tcPr>
            <w:tcW w:w="9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1965505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10</w:t>
            </w:r>
          </w:p>
        </w:tc>
        <w:tc>
          <w:tcPr>
            <w:tcW w:w="9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F485929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10</w:t>
            </w:r>
          </w:p>
        </w:tc>
        <w:tc>
          <w:tcPr>
            <w:tcW w:w="58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5916A84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</w:p>
        </w:tc>
      </w:tr>
      <w:tr w:rsidR="00A0636F" w:rsidRPr="009F7255" w14:paraId="63A01917" w14:textId="77777777" w:rsidTr="00630520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52911E4" w14:textId="7224FC63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br/>
              <w:t>1] For 50 Marks-ICA Test Component-2 test of 10 marks, Average of the 2.</w:t>
            </w: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br/>
              <w:t>2] Duration: 30 marks -1 hour, 10 marks-20 Minutes</w:t>
            </w:r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br/>
            </w:r>
            <w:proofErr w:type="gramStart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>3]ICA</w:t>
            </w:r>
            <w:proofErr w:type="gramEnd"/>
            <w:r w:rsidRPr="009F7255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  <w:t xml:space="preserve"> Test-Offline</w:t>
            </w:r>
          </w:p>
        </w:tc>
      </w:tr>
      <w:tr w:rsidR="00A0636F" w:rsidRPr="009F7255" w14:paraId="6EA41EFF" w14:textId="77777777" w:rsidTr="00630520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FEF6937" w14:textId="77777777" w:rsidR="00A0636F" w:rsidRPr="009F7255" w:rsidRDefault="00A0636F" w:rsidP="00CD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i-IN"/>
              </w:rPr>
            </w:pPr>
          </w:p>
        </w:tc>
      </w:tr>
    </w:tbl>
    <w:p w14:paraId="51DA3AB9" w14:textId="77777777" w:rsidR="00A0636F" w:rsidRPr="009F7255" w:rsidRDefault="00A0636F" w:rsidP="00A0636F">
      <w:pPr>
        <w:spacing w:before="240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657835" w14:textId="377B4C24" w:rsidR="00A0636F" w:rsidRPr="009F7255" w:rsidRDefault="00A0636F" w:rsidP="00630520">
      <w:pPr>
        <w:spacing w:before="240" w:after="0" w:line="240" w:lineRule="auto"/>
        <w:ind w:right="138"/>
        <w:rPr>
          <w:rFonts w:ascii="Times New Roman" w:hAnsi="Times New Roman" w:cs="Times New Roman"/>
          <w:b/>
          <w:bCs/>
          <w:color w:val="000000"/>
        </w:rPr>
      </w:pPr>
      <w:r w:rsidRPr="009F7255">
        <w:rPr>
          <w:rFonts w:ascii="Times New Roman" w:hAnsi="Times New Roman" w:cs="Times New Roman"/>
          <w:b/>
          <w:bCs/>
          <w:color w:val="000000"/>
        </w:rPr>
        <w:t>Internal Class Test 10 Marks Paper Pattern (Pen Paper bas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6201"/>
        <w:gridCol w:w="967"/>
      </w:tblGrid>
      <w:tr w:rsidR="00A0636F" w:rsidRPr="009F7255" w14:paraId="7FAC1395" w14:textId="77777777" w:rsidTr="00CD6610">
        <w:trPr>
          <w:trHeight w:val="420"/>
          <w:jc w:val="center"/>
        </w:trPr>
        <w:tc>
          <w:tcPr>
            <w:tcW w:w="881" w:type="dxa"/>
          </w:tcPr>
          <w:p w14:paraId="25C1663E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Que 1</w:t>
            </w:r>
          </w:p>
        </w:tc>
        <w:tc>
          <w:tcPr>
            <w:tcW w:w="6201" w:type="dxa"/>
          </w:tcPr>
          <w:p w14:paraId="077C1BF6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Fill in the Blanks</w:t>
            </w:r>
          </w:p>
        </w:tc>
        <w:tc>
          <w:tcPr>
            <w:tcW w:w="967" w:type="dxa"/>
          </w:tcPr>
          <w:p w14:paraId="3F497220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0636F" w:rsidRPr="009F7255" w14:paraId="1F1794D9" w14:textId="77777777" w:rsidTr="00630520">
        <w:trPr>
          <w:trHeight w:val="760"/>
          <w:jc w:val="center"/>
        </w:trPr>
        <w:tc>
          <w:tcPr>
            <w:tcW w:w="881" w:type="dxa"/>
          </w:tcPr>
          <w:p w14:paraId="077832CB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14:paraId="29414C5F" w14:textId="77777777" w:rsidR="00A0636F" w:rsidRPr="009F7255" w:rsidRDefault="00A0636F" w:rsidP="00A0636F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72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91B9BF2" w14:textId="77777777" w:rsidR="00A0636F" w:rsidRPr="009F7255" w:rsidRDefault="00A0636F" w:rsidP="00A0636F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72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33A7F09" w14:textId="77777777" w:rsidR="00A0636F" w:rsidRPr="009F7255" w:rsidRDefault="00A0636F" w:rsidP="00A0636F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72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6285A3B" w14:textId="77777777" w:rsidR="00A0636F" w:rsidRPr="009F7255" w:rsidRDefault="00A0636F" w:rsidP="00A0636F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72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451A5ABB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(04)</w:t>
            </w:r>
          </w:p>
        </w:tc>
      </w:tr>
      <w:tr w:rsidR="00A0636F" w:rsidRPr="009F7255" w14:paraId="39BB798D" w14:textId="77777777" w:rsidTr="00CD6610">
        <w:trPr>
          <w:trHeight w:val="409"/>
          <w:jc w:val="center"/>
        </w:trPr>
        <w:tc>
          <w:tcPr>
            <w:tcW w:w="881" w:type="dxa"/>
          </w:tcPr>
          <w:p w14:paraId="66B6054C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Que 2</w:t>
            </w:r>
          </w:p>
        </w:tc>
        <w:tc>
          <w:tcPr>
            <w:tcW w:w="6201" w:type="dxa"/>
          </w:tcPr>
          <w:p w14:paraId="6FF624D9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Descriptive Question</w:t>
            </w:r>
          </w:p>
        </w:tc>
        <w:tc>
          <w:tcPr>
            <w:tcW w:w="967" w:type="dxa"/>
          </w:tcPr>
          <w:p w14:paraId="50F09CC8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(03)</w:t>
            </w:r>
          </w:p>
        </w:tc>
      </w:tr>
      <w:tr w:rsidR="00A0636F" w:rsidRPr="009F7255" w14:paraId="74342706" w14:textId="77777777" w:rsidTr="00CD6610">
        <w:trPr>
          <w:trHeight w:val="420"/>
          <w:jc w:val="center"/>
        </w:trPr>
        <w:tc>
          <w:tcPr>
            <w:tcW w:w="881" w:type="dxa"/>
          </w:tcPr>
          <w:p w14:paraId="6832E858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Que 3</w:t>
            </w:r>
          </w:p>
        </w:tc>
        <w:tc>
          <w:tcPr>
            <w:tcW w:w="6201" w:type="dxa"/>
          </w:tcPr>
          <w:p w14:paraId="040854CF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Descriptive Question</w:t>
            </w:r>
          </w:p>
        </w:tc>
        <w:tc>
          <w:tcPr>
            <w:tcW w:w="967" w:type="dxa"/>
          </w:tcPr>
          <w:p w14:paraId="4EAA3EB3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(03)</w:t>
            </w:r>
          </w:p>
        </w:tc>
      </w:tr>
    </w:tbl>
    <w:p w14:paraId="0FCA14C2" w14:textId="77777777" w:rsidR="00A0636F" w:rsidRPr="009F7255" w:rsidRDefault="00A0636F" w:rsidP="00A0636F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8B0874" w14:textId="77777777" w:rsidR="00A0636F" w:rsidRPr="009F7255" w:rsidRDefault="00A0636F" w:rsidP="00630520">
      <w:pPr>
        <w:pStyle w:val="ListParagraph"/>
        <w:numPr>
          <w:ilvl w:val="0"/>
          <w:numId w:val="10"/>
        </w:numPr>
        <w:spacing w:before="240" w:after="0"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F7255">
        <w:rPr>
          <w:rFonts w:ascii="Times New Roman" w:hAnsi="Times New Roman" w:cs="Times New Roman"/>
          <w:b/>
          <w:sz w:val="24"/>
          <w:szCs w:val="24"/>
        </w:rPr>
        <w:t>0</w:t>
      </w:r>
      <w:r w:rsidRPr="009F72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ks Assignments / Case study / Mini Project</w:t>
      </w:r>
    </w:p>
    <w:p w14:paraId="2ED029E6" w14:textId="77777777" w:rsidR="00A0636F" w:rsidRPr="009F7255" w:rsidRDefault="00A0636F" w:rsidP="00A0636F">
      <w:pPr>
        <w:pStyle w:val="ListParagraph"/>
        <w:spacing w:before="240" w:after="0" w:line="240" w:lineRule="auto"/>
        <w:ind w:left="1418" w:firstLine="69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E43BA5" w14:textId="77777777" w:rsidR="00A0636F" w:rsidRPr="009F7255" w:rsidRDefault="00A0636F" w:rsidP="00630520">
      <w:pPr>
        <w:pStyle w:val="ListParagraph"/>
        <w:numPr>
          <w:ilvl w:val="0"/>
          <w:numId w:val="10"/>
        </w:numPr>
        <w:spacing w:before="240" w:after="0"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b/>
          <w:sz w:val="24"/>
          <w:szCs w:val="24"/>
        </w:rPr>
        <w:t>30</w:t>
      </w:r>
      <w:r w:rsidRPr="009F72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ks Final Exam Paper Pattern</w:t>
      </w:r>
    </w:p>
    <w:p w14:paraId="08D0C950" w14:textId="77777777" w:rsidR="00A0636F" w:rsidRPr="009F7255" w:rsidRDefault="00A0636F" w:rsidP="00A0636F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C7C786" w14:textId="77777777" w:rsidR="00A0636F" w:rsidRPr="009F7255" w:rsidRDefault="00A0636F" w:rsidP="00630520">
      <w:pPr>
        <w:pStyle w:val="ListParagraph"/>
        <w:numPr>
          <w:ilvl w:val="0"/>
          <w:numId w:val="12"/>
        </w:numPr>
        <w:spacing w:before="240"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sz w:val="24"/>
          <w:szCs w:val="24"/>
          <w:lang w:val="en-US"/>
        </w:rPr>
        <w:t>Note: Examination shall be conducted in machine test form in Batches (Max Batch-size 30) in computer lab.</w:t>
      </w:r>
    </w:p>
    <w:p w14:paraId="273E38C3" w14:textId="77777777" w:rsidR="00A0636F" w:rsidRPr="009F7255" w:rsidRDefault="00A0636F" w:rsidP="00630520">
      <w:pPr>
        <w:pStyle w:val="ListParagraph"/>
        <w:numPr>
          <w:ilvl w:val="0"/>
          <w:numId w:val="12"/>
        </w:numPr>
        <w:spacing w:before="240"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sz w:val="24"/>
          <w:szCs w:val="24"/>
          <w:lang w:val="en-US"/>
        </w:rPr>
        <w:t xml:space="preserve">One External examiner is required along with internal examiner for conduct of examination. </w:t>
      </w:r>
    </w:p>
    <w:p w14:paraId="19145A46" w14:textId="77777777" w:rsidR="00A0636F" w:rsidRPr="009F7255" w:rsidRDefault="00A0636F" w:rsidP="00630520">
      <w:pPr>
        <w:pStyle w:val="ListParagraph"/>
        <w:numPr>
          <w:ilvl w:val="0"/>
          <w:numId w:val="12"/>
        </w:numPr>
        <w:spacing w:before="240"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sz w:val="24"/>
          <w:szCs w:val="24"/>
          <w:lang w:val="en-US"/>
        </w:rPr>
        <w:t>Question paper should have maximum number of distinct sets, kept faced down on table, from which student will pick up one question paper.</w:t>
      </w:r>
    </w:p>
    <w:p w14:paraId="3CD7E335" w14:textId="77777777" w:rsidR="00A0636F" w:rsidRPr="009F7255" w:rsidRDefault="00A0636F" w:rsidP="00630520">
      <w:pPr>
        <w:pStyle w:val="ListParagraph"/>
        <w:numPr>
          <w:ilvl w:val="0"/>
          <w:numId w:val="12"/>
        </w:numPr>
        <w:spacing w:before="240"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sz w:val="24"/>
          <w:szCs w:val="24"/>
          <w:lang w:val="en-US"/>
        </w:rPr>
        <w:t xml:space="preserve">Duration of the examination is </w:t>
      </w:r>
      <w:r w:rsidRPr="009F7255">
        <w:rPr>
          <w:rFonts w:ascii="Times New Roman" w:hAnsi="Times New Roman" w:cs="Times New Roman"/>
          <w:sz w:val="24"/>
          <w:szCs w:val="24"/>
        </w:rPr>
        <w:t>2</w:t>
      </w:r>
      <w:r w:rsidRPr="009F7255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</w:p>
    <w:p w14:paraId="0A0CA499" w14:textId="6C5A3DD4" w:rsidR="00A0636F" w:rsidRPr="009F7255" w:rsidRDefault="00A0636F" w:rsidP="00A0636F">
      <w:pPr>
        <w:pStyle w:val="ListParagraph"/>
        <w:numPr>
          <w:ilvl w:val="0"/>
          <w:numId w:val="12"/>
        </w:numPr>
        <w:spacing w:before="240"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255">
        <w:rPr>
          <w:rFonts w:ascii="Times New Roman" w:hAnsi="Times New Roman" w:cs="Times New Roman"/>
          <w:sz w:val="24"/>
          <w:szCs w:val="24"/>
          <w:lang w:val="en-US"/>
        </w:rPr>
        <w:t>Marks distribution as given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6331"/>
        <w:gridCol w:w="987"/>
      </w:tblGrid>
      <w:tr w:rsidR="00A0636F" w:rsidRPr="009F7255" w14:paraId="341FB185" w14:textId="77777777" w:rsidTr="00CD6610">
        <w:trPr>
          <w:trHeight w:val="441"/>
          <w:jc w:val="center"/>
        </w:trPr>
        <w:tc>
          <w:tcPr>
            <w:tcW w:w="900" w:type="dxa"/>
          </w:tcPr>
          <w:p w14:paraId="22132AF2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Que 1</w:t>
            </w:r>
          </w:p>
        </w:tc>
        <w:tc>
          <w:tcPr>
            <w:tcW w:w="6331" w:type="dxa"/>
          </w:tcPr>
          <w:p w14:paraId="54634394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Practical Question 1</w:t>
            </w:r>
          </w:p>
        </w:tc>
        <w:tc>
          <w:tcPr>
            <w:tcW w:w="987" w:type="dxa"/>
          </w:tcPr>
          <w:p w14:paraId="7F247168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(15)</w:t>
            </w:r>
          </w:p>
        </w:tc>
      </w:tr>
      <w:tr w:rsidR="00A0636F" w:rsidRPr="009F7255" w14:paraId="6F6B4838" w14:textId="77777777" w:rsidTr="00CD6610">
        <w:trPr>
          <w:trHeight w:val="430"/>
          <w:jc w:val="center"/>
        </w:trPr>
        <w:tc>
          <w:tcPr>
            <w:tcW w:w="900" w:type="dxa"/>
          </w:tcPr>
          <w:p w14:paraId="3EEA1634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Que 2</w:t>
            </w:r>
          </w:p>
        </w:tc>
        <w:tc>
          <w:tcPr>
            <w:tcW w:w="6331" w:type="dxa"/>
          </w:tcPr>
          <w:p w14:paraId="3562AF65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Practical Question 2</w:t>
            </w:r>
          </w:p>
        </w:tc>
        <w:tc>
          <w:tcPr>
            <w:tcW w:w="987" w:type="dxa"/>
          </w:tcPr>
          <w:p w14:paraId="25EF7BC0" w14:textId="77777777" w:rsidR="00A0636F" w:rsidRPr="009F7255" w:rsidRDefault="00A0636F" w:rsidP="00CD6610">
            <w:pPr>
              <w:spacing w:before="240"/>
              <w:rPr>
                <w:rFonts w:ascii="Times New Roman" w:hAnsi="Times New Roman" w:cs="Times New Roman"/>
              </w:rPr>
            </w:pPr>
            <w:r w:rsidRPr="009F7255">
              <w:rPr>
                <w:rFonts w:ascii="Times New Roman" w:hAnsi="Times New Roman" w:cs="Times New Roman"/>
              </w:rPr>
              <w:t>(15)</w:t>
            </w:r>
          </w:p>
        </w:tc>
      </w:tr>
    </w:tbl>
    <w:p w14:paraId="3D8455C9" w14:textId="77777777" w:rsidR="00630520" w:rsidRPr="009F7255" w:rsidRDefault="00630520" w:rsidP="0063052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F7255">
        <w:rPr>
          <w:rFonts w:ascii="Times New Roman" w:hAnsi="Times New Roman" w:cs="Times New Roman"/>
          <w:sz w:val="24"/>
          <w:szCs w:val="24"/>
        </w:rPr>
        <w:t xml:space="preserve">      </w:t>
      </w:r>
      <w:r w:rsidR="00A0636F" w:rsidRPr="009F7255">
        <w:rPr>
          <w:rFonts w:ascii="Times New Roman" w:hAnsi="Times New Roman" w:cs="Times New Roman"/>
          <w:sz w:val="24"/>
          <w:szCs w:val="24"/>
        </w:rPr>
        <w:t>Evaluation shall be done by examiners on machine in computer lab</w:t>
      </w:r>
      <w:r w:rsidRPr="009F7255">
        <w:rPr>
          <w:rFonts w:ascii="Times New Roman" w:hAnsi="Times New Roman" w:cs="Times New Roman"/>
          <w:sz w:val="24"/>
          <w:szCs w:val="24"/>
        </w:rPr>
        <w:t>.</w:t>
      </w:r>
    </w:p>
    <w:p w14:paraId="1DB7BFB0" w14:textId="725AEE76" w:rsidR="00401E27" w:rsidRPr="009F7255" w:rsidRDefault="00630520" w:rsidP="0063052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F7255">
        <w:rPr>
          <w:rFonts w:ascii="Times New Roman" w:hAnsi="Times New Roman" w:cs="Times New Roman"/>
          <w:sz w:val="24"/>
          <w:szCs w:val="24"/>
        </w:rPr>
        <w:t xml:space="preserve">     </w:t>
      </w:r>
      <w:r w:rsidR="00A0636F" w:rsidRPr="009F7255">
        <w:rPr>
          <w:rFonts w:ascii="Times New Roman" w:hAnsi="Times New Roman" w:cs="Times New Roman"/>
          <w:sz w:val="24"/>
          <w:szCs w:val="24"/>
        </w:rPr>
        <w:t>Answer sheet/Print out of Code is required</w:t>
      </w:r>
      <w:bookmarkEnd w:id="0"/>
    </w:p>
    <w:sectPr w:rsidR="00401E27" w:rsidRPr="009F72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AF27" w14:textId="77777777" w:rsidR="003520C8" w:rsidRDefault="003520C8" w:rsidP="00630520">
      <w:pPr>
        <w:spacing w:after="0" w:line="240" w:lineRule="auto"/>
      </w:pPr>
      <w:r>
        <w:separator/>
      </w:r>
    </w:p>
  </w:endnote>
  <w:endnote w:type="continuationSeparator" w:id="0">
    <w:p w14:paraId="66970F27" w14:textId="77777777" w:rsidR="003520C8" w:rsidRDefault="003520C8" w:rsidP="006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2B5C" w14:textId="77777777" w:rsidR="003520C8" w:rsidRDefault="003520C8" w:rsidP="00630520">
      <w:pPr>
        <w:spacing w:after="0" w:line="240" w:lineRule="auto"/>
      </w:pPr>
      <w:r>
        <w:separator/>
      </w:r>
    </w:p>
  </w:footnote>
  <w:footnote w:type="continuationSeparator" w:id="0">
    <w:p w14:paraId="3F5AE173" w14:textId="77777777" w:rsidR="003520C8" w:rsidRDefault="003520C8" w:rsidP="0063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BFA" w14:textId="77777777" w:rsidR="00630520" w:rsidRDefault="00630520" w:rsidP="00630520">
    <w:pPr>
      <w:pStyle w:val="Heading1"/>
      <w:spacing w:before="0" w:line="240" w:lineRule="auto"/>
      <w:jc w:val="center"/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pPr>
    <w:r w:rsidRPr="00114E36">
      <w:rPr>
        <w:rFonts w:ascii="Book Antiqua" w:hAnsi="Book Antiqua" w:cs="Arial"/>
        <w:bCs w:val="0"/>
        <w:color w:val="auto"/>
        <w:sz w:val="24"/>
        <w:szCs w:val="24"/>
      </w:rPr>
      <w:t xml:space="preserve">SVKM’s </w:t>
    </w:r>
    <w:proofErr w:type="spellStart"/>
    <w:r w:rsidRPr="00114E36">
      <w:rPr>
        <w:rFonts w:ascii="Book Antiqua" w:hAnsi="Book Antiqua" w:cs="Arial"/>
        <w:bCs w:val="0"/>
        <w:color w:val="auto"/>
        <w:sz w:val="24"/>
        <w:szCs w:val="24"/>
      </w:rPr>
      <w:t>Narsee</w:t>
    </w:r>
    <w:proofErr w:type="spellEnd"/>
    <w:r w:rsidRPr="00114E36">
      <w:rPr>
        <w:rFonts w:ascii="Book Antiqua" w:hAnsi="Book Antiqua" w:cs="Arial"/>
        <w:bCs w:val="0"/>
        <w:color w:val="auto"/>
        <w:sz w:val="24"/>
        <w:szCs w:val="24"/>
      </w:rPr>
      <w:t xml:space="preserve"> </w:t>
    </w:r>
    <w:proofErr w:type="spellStart"/>
    <w:r w:rsidRPr="00114E36">
      <w:rPr>
        <w:rFonts w:ascii="Book Antiqua" w:hAnsi="Book Antiqua" w:cs="Arial"/>
        <w:bCs w:val="0"/>
        <w:color w:val="auto"/>
        <w:sz w:val="24"/>
        <w:szCs w:val="24"/>
      </w:rPr>
      <w:t>Monjee</w:t>
    </w:r>
    <w:proofErr w:type="spellEnd"/>
    <w:r w:rsidRPr="00114E36">
      <w:rPr>
        <w:rFonts w:ascii="Book Antiqua" w:hAnsi="Book Antiqua" w:cs="Arial"/>
        <w:bCs w:val="0"/>
        <w:color w:val="auto"/>
        <w:sz w:val="24"/>
        <w:szCs w:val="24"/>
      </w:rPr>
      <w:t xml:space="preserve"> </w:t>
    </w:r>
    <w:r>
      <w:rPr>
        <w:rFonts w:ascii="Book Antiqua" w:hAnsi="Book Antiqua" w:cs="Arial"/>
        <w:bCs w:val="0"/>
        <w:color w:val="auto"/>
        <w:sz w:val="24"/>
        <w:szCs w:val="24"/>
      </w:rPr>
      <w:t xml:space="preserve">College of Commerce &amp; </w:t>
    </w:r>
    <w:proofErr w:type="gramStart"/>
    <w:r>
      <w:rPr>
        <w:rFonts w:ascii="Book Antiqua" w:hAnsi="Book Antiqua" w:cs="Arial"/>
        <w:bCs w:val="0"/>
        <w:color w:val="auto"/>
        <w:sz w:val="24"/>
        <w:szCs w:val="24"/>
      </w:rPr>
      <w:t>Economics(</w:t>
    </w:r>
    <w:proofErr w:type="gramEnd"/>
    <w:r>
      <w:rPr>
        <w:rFonts w:ascii="Book Antiqua" w:hAnsi="Book Antiqua" w:cs="Arial"/>
        <w:bCs w:val="0"/>
        <w:color w:val="auto"/>
        <w:sz w:val="24"/>
        <w:szCs w:val="24"/>
      </w:rPr>
      <w:t>Autonomous)</w:t>
    </w:r>
  </w:p>
  <w:p w14:paraId="7ED4C365" w14:textId="77777777" w:rsidR="00630520" w:rsidRDefault="00630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401C"/>
    <w:multiLevelType w:val="multilevel"/>
    <w:tmpl w:val="7754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7CB6"/>
    <w:multiLevelType w:val="hybridMultilevel"/>
    <w:tmpl w:val="5328BBC6"/>
    <w:lvl w:ilvl="0" w:tplc="00227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1C3"/>
    <w:multiLevelType w:val="hybridMultilevel"/>
    <w:tmpl w:val="08842790"/>
    <w:lvl w:ilvl="0" w:tplc="B1DE2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896"/>
    <w:multiLevelType w:val="hybridMultilevel"/>
    <w:tmpl w:val="C7FED54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4EF0"/>
    <w:multiLevelType w:val="hybridMultilevel"/>
    <w:tmpl w:val="492A3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D2C"/>
    <w:multiLevelType w:val="hybridMultilevel"/>
    <w:tmpl w:val="A880B000"/>
    <w:lvl w:ilvl="0" w:tplc="ABBA69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F6713"/>
    <w:multiLevelType w:val="hybridMultilevel"/>
    <w:tmpl w:val="5E36ACA2"/>
    <w:lvl w:ilvl="0" w:tplc="40CAF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2DF7"/>
    <w:multiLevelType w:val="hybridMultilevel"/>
    <w:tmpl w:val="84AC465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7DAA"/>
    <w:multiLevelType w:val="hybridMultilevel"/>
    <w:tmpl w:val="30E65ECE"/>
    <w:lvl w:ilvl="0" w:tplc="677C7C12">
      <w:start w:val="1"/>
      <w:numFmt w:val="lowerLetter"/>
      <w:lvlText w:val="%1."/>
      <w:lvlJc w:val="left"/>
      <w:pPr>
        <w:ind w:left="718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3" w:hanging="360"/>
      </w:pPr>
    </w:lvl>
    <w:lvl w:ilvl="2" w:tplc="4009001B" w:tentative="1">
      <w:start w:val="1"/>
      <w:numFmt w:val="lowerRoman"/>
      <w:lvlText w:val="%3."/>
      <w:lvlJc w:val="right"/>
      <w:pPr>
        <w:ind w:left="1993" w:hanging="180"/>
      </w:pPr>
    </w:lvl>
    <w:lvl w:ilvl="3" w:tplc="4009000F" w:tentative="1">
      <w:start w:val="1"/>
      <w:numFmt w:val="decimal"/>
      <w:lvlText w:val="%4."/>
      <w:lvlJc w:val="left"/>
      <w:pPr>
        <w:ind w:left="2713" w:hanging="360"/>
      </w:pPr>
    </w:lvl>
    <w:lvl w:ilvl="4" w:tplc="40090019" w:tentative="1">
      <w:start w:val="1"/>
      <w:numFmt w:val="lowerLetter"/>
      <w:lvlText w:val="%5."/>
      <w:lvlJc w:val="left"/>
      <w:pPr>
        <w:ind w:left="3433" w:hanging="360"/>
      </w:pPr>
    </w:lvl>
    <w:lvl w:ilvl="5" w:tplc="4009001B" w:tentative="1">
      <w:start w:val="1"/>
      <w:numFmt w:val="lowerRoman"/>
      <w:lvlText w:val="%6."/>
      <w:lvlJc w:val="right"/>
      <w:pPr>
        <w:ind w:left="4153" w:hanging="180"/>
      </w:pPr>
    </w:lvl>
    <w:lvl w:ilvl="6" w:tplc="4009000F" w:tentative="1">
      <w:start w:val="1"/>
      <w:numFmt w:val="decimal"/>
      <w:lvlText w:val="%7."/>
      <w:lvlJc w:val="left"/>
      <w:pPr>
        <w:ind w:left="4873" w:hanging="360"/>
      </w:pPr>
    </w:lvl>
    <w:lvl w:ilvl="7" w:tplc="40090019" w:tentative="1">
      <w:start w:val="1"/>
      <w:numFmt w:val="lowerLetter"/>
      <w:lvlText w:val="%8."/>
      <w:lvlJc w:val="left"/>
      <w:pPr>
        <w:ind w:left="5593" w:hanging="360"/>
      </w:pPr>
    </w:lvl>
    <w:lvl w:ilvl="8" w:tplc="40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9" w15:restartNumberingAfterBreak="0">
    <w:nsid w:val="79673723"/>
    <w:multiLevelType w:val="hybridMultilevel"/>
    <w:tmpl w:val="F0B04106"/>
    <w:lvl w:ilvl="0" w:tplc="04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79F56CA4"/>
    <w:multiLevelType w:val="hybridMultilevel"/>
    <w:tmpl w:val="5E0C5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AA01A4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77B9"/>
    <w:multiLevelType w:val="hybridMultilevel"/>
    <w:tmpl w:val="7540A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26">
    <w:abstractNumId w:val="10"/>
  </w:num>
  <w:num w:numId="2" w16cid:durableId="1735006269">
    <w:abstractNumId w:val="1"/>
  </w:num>
  <w:num w:numId="3" w16cid:durableId="2125683948">
    <w:abstractNumId w:val="6"/>
  </w:num>
  <w:num w:numId="4" w16cid:durableId="329600790">
    <w:abstractNumId w:val="11"/>
  </w:num>
  <w:num w:numId="5" w16cid:durableId="1218126558">
    <w:abstractNumId w:val="2"/>
  </w:num>
  <w:num w:numId="6" w16cid:durableId="1168250651">
    <w:abstractNumId w:val="8"/>
  </w:num>
  <w:num w:numId="7" w16cid:durableId="718671911">
    <w:abstractNumId w:val="5"/>
  </w:num>
  <w:num w:numId="8" w16cid:durableId="766313371">
    <w:abstractNumId w:val="0"/>
  </w:num>
  <w:num w:numId="9" w16cid:durableId="889730691">
    <w:abstractNumId w:val="3"/>
  </w:num>
  <w:num w:numId="10" w16cid:durableId="2012023239">
    <w:abstractNumId w:val="7"/>
  </w:num>
  <w:num w:numId="11" w16cid:durableId="962425872">
    <w:abstractNumId w:val="4"/>
  </w:num>
  <w:num w:numId="12" w16cid:durableId="1679959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AA"/>
    <w:rsid w:val="00133E39"/>
    <w:rsid w:val="001604C2"/>
    <w:rsid w:val="00183148"/>
    <w:rsid w:val="00230BAA"/>
    <w:rsid w:val="003520C8"/>
    <w:rsid w:val="00401E27"/>
    <w:rsid w:val="0048066C"/>
    <w:rsid w:val="0057291E"/>
    <w:rsid w:val="005D072F"/>
    <w:rsid w:val="00630520"/>
    <w:rsid w:val="0064356D"/>
    <w:rsid w:val="007B4BE1"/>
    <w:rsid w:val="00834455"/>
    <w:rsid w:val="00847015"/>
    <w:rsid w:val="009A061B"/>
    <w:rsid w:val="009F7255"/>
    <w:rsid w:val="00A0636F"/>
    <w:rsid w:val="00BF1E0D"/>
    <w:rsid w:val="00D3401B"/>
    <w:rsid w:val="00D6218E"/>
    <w:rsid w:val="00DA4C69"/>
    <w:rsid w:val="09646082"/>
    <w:rsid w:val="1C068705"/>
    <w:rsid w:val="4ACE2551"/>
    <w:rsid w:val="7DE3F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794B"/>
  <w15:chartTrackingRefBased/>
  <w15:docId w15:val="{0E619731-D15A-4F76-A898-D6969A7D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AA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nop">
    <w:name w:val="Synop"/>
    <w:basedOn w:val="ListParagraph"/>
    <w:link w:val="SynopChar"/>
    <w:autoRedefine/>
    <w:qFormat/>
    <w:rsid w:val="00834455"/>
    <w:pPr>
      <w:spacing w:after="100" w:afterAutospacing="1" w:line="360" w:lineRule="auto"/>
      <w:ind w:left="0"/>
      <w:jc w:val="both"/>
    </w:pPr>
    <w:rPr>
      <w:rFonts w:ascii="Times New Roman" w:hAnsi="Times New Roman" w:cs="Times New Roman"/>
      <w:sz w:val="24"/>
    </w:rPr>
  </w:style>
  <w:style w:type="character" w:customStyle="1" w:styleId="SynopChar">
    <w:name w:val="Synop Char"/>
    <w:basedOn w:val="DefaultParagraphFont"/>
    <w:link w:val="Synop"/>
    <w:rsid w:val="00834455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834455"/>
    <w:pPr>
      <w:spacing w:after="160" w:line="259" w:lineRule="auto"/>
      <w:ind w:left="720"/>
      <w:contextualSpacing/>
    </w:pPr>
    <w:rPr>
      <w:kern w:val="2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230B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015"/>
  </w:style>
  <w:style w:type="paragraph" w:customStyle="1" w:styleId="Default">
    <w:name w:val="Default"/>
    <w:basedOn w:val="Normal"/>
    <w:rsid w:val="00847015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847015"/>
    <w:pPr>
      <w:spacing w:after="0" w:line="240" w:lineRule="auto"/>
    </w:pPr>
    <w:rPr>
      <w:rFonts w:ascii="Calibri" w:hAnsi="Calibri" w:cs="Times New Roman"/>
      <w:lang w:val="en-IN" w:eastAsia="en-IN"/>
    </w:rPr>
  </w:style>
  <w:style w:type="paragraph" w:customStyle="1" w:styleId="xcontentpasted3">
    <w:name w:val="x_contentpasted3"/>
    <w:basedOn w:val="Normal"/>
    <w:rsid w:val="0084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hi-IN"/>
    </w:rPr>
  </w:style>
  <w:style w:type="paragraph" w:styleId="NormalWeb">
    <w:name w:val="Normal (Web)"/>
    <w:basedOn w:val="Normal"/>
    <w:link w:val="NormalWebChar"/>
    <w:uiPriority w:val="99"/>
    <w:unhideWhenUsed/>
    <w:rsid w:val="001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hi-IN"/>
    </w:rPr>
  </w:style>
  <w:style w:type="paragraph" w:customStyle="1" w:styleId="TableParagraph">
    <w:name w:val="Table Paragraph"/>
    <w:basedOn w:val="Normal"/>
    <w:uiPriority w:val="1"/>
    <w:qFormat/>
    <w:rsid w:val="7DE3F57A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A0636F"/>
    <w:rPr>
      <w:rFonts w:ascii="Times New Roman" w:eastAsia="Times New Roman" w:hAnsi="Times New Roman" w:cs="Times New Roman"/>
      <w:kern w:val="0"/>
      <w:sz w:val="24"/>
      <w:szCs w:val="24"/>
      <w:lang w:eastAsia="en-GB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2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20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052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7E59-684A-4DCE-B544-66BCCCD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a Jawale</dc:creator>
  <cp:keywords/>
  <dc:description/>
  <cp:lastModifiedBy>Taiba Khan</cp:lastModifiedBy>
  <cp:revision>7</cp:revision>
  <dcterms:created xsi:type="dcterms:W3CDTF">2023-06-08T08:49:00Z</dcterms:created>
  <dcterms:modified xsi:type="dcterms:W3CDTF">2023-07-01T13:33:00Z</dcterms:modified>
</cp:coreProperties>
</file>